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A0" w:rsidRDefault="00F3005B" w:rsidP="00336E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t>Тема урока: «Свободное падение. Ускорение свободного падения»</w:t>
      </w:r>
    </w:p>
    <w:p w:rsidR="00994D4D" w:rsidRPr="009B782D" w:rsidRDefault="00994D4D" w:rsidP="009B7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D">
        <w:rPr>
          <w:rFonts w:ascii="Times New Roman" w:hAnsi="Times New Roman" w:cs="Times New Roman"/>
          <w:sz w:val="28"/>
          <w:szCs w:val="28"/>
        </w:rPr>
        <w:t>Тип урока: изучение и первичное закрепление новых знаний и способов деятельности</w:t>
      </w:r>
    </w:p>
    <w:p w:rsidR="00994D4D" w:rsidRPr="009B782D" w:rsidRDefault="00994D4D" w:rsidP="009B7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9B782D">
        <w:rPr>
          <w:rFonts w:ascii="Times New Roman" w:hAnsi="Times New Roman" w:cs="Times New Roman"/>
          <w:sz w:val="28"/>
          <w:szCs w:val="28"/>
        </w:rPr>
        <w:t>Горощук</w:t>
      </w:r>
      <w:proofErr w:type="spellEnd"/>
      <w:r w:rsidRPr="009B782D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994D4D" w:rsidRPr="009B782D" w:rsidRDefault="00994D4D" w:rsidP="009B7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D">
        <w:rPr>
          <w:rFonts w:ascii="Times New Roman" w:hAnsi="Times New Roman" w:cs="Times New Roman"/>
          <w:sz w:val="28"/>
          <w:szCs w:val="28"/>
        </w:rPr>
        <w:t xml:space="preserve">Учитель физики Муниципального общеобразовательного учреждения лицей №4 г. Ейска, МО </w:t>
      </w:r>
      <w:proofErr w:type="spellStart"/>
      <w:r w:rsidRPr="009B782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B782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3005B" w:rsidRPr="00336E87" w:rsidRDefault="00F3005B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36E87">
        <w:rPr>
          <w:rFonts w:ascii="Times New Roman" w:hAnsi="Times New Roman" w:cs="Times New Roman"/>
          <w:sz w:val="28"/>
          <w:szCs w:val="28"/>
        </w:rPr>
        <w:t>: дать понять, что движение падающего тела является равноускоренным движением. Получить основные формулы для такого движения.</w:t>
      </w:r>
    </w:p>
    <w:p w:rsidR="00994D4D" w:rsidRDefault="00F3005B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994D4D">
        <w:rPr>
          <w:rFonts w:ascii="Times New Roman" w:hAnsi="Times New Roman" w:cs="Times New Roman"/>
          <w:sz w:val="28"/>
          <w:szCs w:val="28"/>
        </w:rPr>
        <w:t>:</w:t>
      </w:r>
    </w:p>
    <w:p w:rsidR="00994D4D" w:rsidRDefault="00994D4D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005B" w:rsidRPr="00336E87">
        <w:rPr>
          <w:rFonts w:ascii="Times New Roman" w:hAnsi="Times New Roman" w:cs="Times New Roman"/>
          <w:sz w:val="28"/>
          <w:szCs w:val="28"/>
        </w:rPr>
        <w:t xml:space="preserve"> изучить характеристики свободного падения тела как частного случая ускоренного движения; </w:t>
      </w:r>
    </w:p>
    <w:p w:rsidR="00F3005B" w:rsidRPr="00336E87" w:rsidRDefault="00994D4D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05B" w:rsidRPr="00336E87">
        <w:rPr>
          <w:rFonts w:ascii="Times New Roman" w:hAnsi="Times New Roman" w:cs="Times New Roman"/>
          <w:sz w:val="28"/>
          <w:szCs w:val="28"/>
        </w:rPr>
        <w:t>продолжить формирование умений выделять и описывать простейшие механические явления.</w:t>
      </w:r>
    </w:p>
    <w:p w:rsidR="00F3005B" w:rsidRPr="00336E87" w:rsidRDefault="009B782D" w:rsidP="00336E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82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3005B" w:rsidRPr="009B782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 1. Объяснение нового материала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а) постановка проблемы (эксперимент)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б) введение понятия «свободного падения» и «ускорения свободного падения»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в) равноускоренное движение.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2. Упражнения.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3. Домашнее задание.</w:t>
      </w:r>
    </w:p>
    <w:p w:rsidR="00F3005B" w:rsidRPr="00336E87" w:rsidRDefault="00F3005B" w:rsidP="00336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05B" w:rsidRPr="00336E87" w:rsidRDefault="00F3005B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i/>
          <w:sz w:val="28"/>
          <w:szCs w:val="28"/>
        </w:rPr>
        <w:t xml:space="preserve">Методические  рекомендации. </w:t>
      </w:r>
      <w:r w:rsidRPr="00336E87">
        <w:rPr>
          <w:rFonts w:ascii="Times New Roman" w:hAnsi="Times New Roman" w:cs="Times New Roman"/>
          <w:sz w:val="28"/>
          <w:szCs w:val="28"/>
        </w:rPr>
        <w:t>Учитель начинает урок с постановки проблемы.</w:t>
      </w:r>
      <w:r w:rsidR="00DB5038" w:rsidRPr="00336E87">
        <w:rPr>
          <w:rFonts w:ascii="Times New Roman" w:hAnsi="Times New Roman" w:cs="Times New Roman"/>
          <w:sz w:val="28"/>
          <w:szCs w:val="28"/>
        </w:rPr>
        <w:t xml:space="preserve"> Учащимся показывают пластинки одинаковой формы –</w:t>
      </w:r>
      <w:r w:rsidR="00336E87" w:rsidRPr="00336E87">
        <w:rPr>
          <w:rFonts w:ascii="Times New Roman" w:hAnsi="Times New Roman" w:cs="Times New Roman"/>
          <w:sz w:val="28"/>
          <w:szCs w:val="28"/>
        </w:rPr>
        <w:t xml:space="preserve"> </w:t>
      </w:r>
      <w:r w:rsidR="00DB5038" w:rsidRPr="00336E87">
        <w:rPr>
          <w:rFonts w:ascii="Times New Roman" w:hAnsi="Times New Roman" w:cs="Times New Roman"/>
          <w:sz w:val="28"/>
          <w:szCs w:val="28"/>
        </w:rPr>
        <w:t>железную и картонную, предлагают высказать прогноз опыта. Вопросы:</w:t>
      </w:r>
    </w:p>
    <w:p w:rsidR="00DB5038" w:rsidRPr="00336E87" w:rsidRDefault="00DB5038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E87">
        <w:rPr>
          <w:rFonts w:ascii="Times New Roman" w:hAnsi="Times New Roman" w:cs="Times New Roman"/>
          <w:i/>
          <w:sz w:val="28"/>
          <w:szCs w:val="28"/>
        </w:rPr>
        <w:t>- Какая пластинка упадет быстрее, если отпустить их одновременно?</w:t>
      </w:r>
    </w:p>
    <w:p w:rsidR="00DB5038" w:rsidRPr="00336E87" w:rsidRDefault="00DB5038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E87">
        <w:rPr>
          <w:rFonts w:ascii="Times New Roman" w:hAnsi="Times New Roman" w:cs="Times New Roman"/>
          <w:i/>
          <w:sz w:val="28"/>
          <w:szCs w:val="28"/>
        </w:rPr>
        <w:t xml:space="preserve">- Как упадут пластинки, если на </w:t>
      </w:r>
      <w:proofErr w:type="gramStart"/>
      <w:r w:rsidRPr="00336E87">
        <w:rPr>
          <w:rFonts w:ascii="Times New Roman" w:hAnsi="Times New Roman" w:cs="Times New Roman"/>
          <w:i/>
          <w:sz w:val="28"/>
          <w:szCs w:val="28"/>
        </w:rPr>
        <w:t>железную</w:t>
      </w:r>
      <w:proofErr w:type="gramEnd"/>
      <w:r w:rsidRPr="00336E87">
        <w:rPr>
          <w:rFonts w:ascii="Times New Roman" w:hAnsi="Times New Roman" w:cs="Times New Roman"/>
          <w:i/>
          <w:sz w:val="28"/>
          <w:szCs w:val="28"/>
        </w:rPr>
        <w:t xml:space="preserve"> положить картонную и наоборот?</w:t>
      </w:r>
    </w:p>
    <w:p w:rsidR="00DB5038" w:rsidRPr="00336E87" w:rsidRDefault="00DB5038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После прогнозирования учащимся демонстрируется опыт. При этом учитель обращает внимание на то, что </w:t>
      </w:r>
      <w:r w:rsidRPr="00336E87">
        <w:rPr>
          <w:rFonts w:ascii="Times New Roman" w:hAnsi="Times New Roman" w:cs="Times New Roman"/>
          <w:b/>
          <w:sz w:val="28"/>
          <w:szCs w:val="28"/>
        </w:rPr>
        <w:t>опыт</w:t>
      </w:r>
      <w:r w:rsidR="00601892" w:rsidRPr="0033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E87">
        <w:rPr>
          <w:rFonts w:ascii="Times New Roman" w:hAnsi="Times New Roman" w:cs="Times New Roman"/>
          <w:b/>
          <w:sz w:val="28"/>
          <w:szCs w:val="28"/>
        </w:rPr>
        <w:t>-</w:t>
      </w:r>
      <w:r w:rsidR="00601892" w:rsidRPr="0033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E87">
        <w:rPr>
          <w:rFonts w:ascii="Times New Roman" w:hAnsi="Times New Roman" w:cs="Times New Roman"/>
          <w:b/>
          <w:sz w:val="28"/>
          <w:szCs w:val="28"/>
        </w:rPr>
        <w:t>источник знаний о природе и критерий истины.</w:t>
      </w:r>
    </w:p>
    <w:p w:rsidR="00601892" w:rsidRPr="00336E87" w:rsidRDefault="0060189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Затем обсуждается результат опыта. В первом случае быстрее падает железная пластинка, во втором случае она падает одновременно с </w:t>
      </w:r>
      <w:proofErr w:type="gramStart"/>
      <w:r w:rsidRPr="00336E87">
        <w:rPr>
          <w:rFonts w:ascii="Times New Roman" w:hAnsi="Times New Roman" w:cs="Times New Roman"/>
          <w:sz w:val="28"/>
          <w:szCs w:val="28"/>
        </w:rPr>
        <w:t>картонной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. В первом случае закон падения искажается за счет наличия сопротивления воздуха. </w:t>
      </w:r>
    </w:p>
    <w:p w:rsidR="00045F02" w:rsidRPr="00336E87" w:rsidRDefault="0060189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87">
        <w:rPr>
          <w:rFonts w:ascii="Times New Roman" w:hAnsi="Times New Roman" w:cs="Times New Roman"/>
          <w:sz w:val="28"/>
          <w:szCs w:val="28"/>
        </w:rPr>
        <w:lastRenderedPageBreak/>
        <w:t xml:space="preserve">Учитель проводит краткую историческую справку об изучении свободного падения тел. Так, древнегреческий философ Аристотель считал, что тяжело тело падает быстрее, чем легкое. Галилей доказал, что  </w:t>
      </w:r>
      <w:r w:rsidR="00F64686" w:rsidRPr="00336E87">
        <w:rPr>
          <w:rFonts w:ascii="Times New Roman" w:hAnsi="Times New Roman" w:cs="Times New Roman"/>
          <w:sz w:val="28"/>
          <w:szCs w:val="28"/>
        </w:rPr>
        <w:t>все тела, независимо от их массы, падают одновременно. Для подтверждения этого факта демонстрируется опыт с трубкой Ньютона</w:t>
      </w:r>
      <w:r w:rsidR="00045F02" w:rsidRPr="00336E87">
        <w:rPr>
          <w:rFonts w:ascii="Times New Roman" w:hAnsi="Times New Roman" w:cs="Times New Roman"/>
          <w:sz w:val="28"/>
          <w:szCs w:val="28"/>
        </w:rPr>
        <w:t>. Очень удобно продемонстрировать ребятам этот опыт с помощью ЦОР</w:t>
      </w:r>
      <w:r w:rsidR="00F64686" w:rsidRPr="00336E87">
        <w:rPr>
          <w:rFonts w:ascii="Times New Roman" w:hAnsi="Times New Roman" w:cs="Times New Roman"/>
          <w:sz w:val="28"/>
          <w:szCs w:val="28"/>
        </w:rPr>
        <w:t xml:space="preserve"> </w:t>
      </w:r>
      <w:r w:rsidR="00045F02" w:rsidRPr="00336E8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045F02" w:rsidRPr="00336E87">
          <w:rPr>
            <w:rStyle w:val="a3"/>
            <w:rFonts w:ascii="Times New Roman" w:hAnsi="Times New Roman" w:cs="Times New Roman"/>
            <w:sz w:val="24"/>
            <w:szCs w:val="24"/>
          </w:rPr>
          <w:t>http://files.school-collection.edu.ru/dlrstore/669bc793-e921-11dc-95ff-0800200c9a66/1_11.swf</w:t>
        </w:r>
      </w:hyperlink>
      <w:r w:rsidR="00045F02" w:rsidRPr="00336E8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5F02" w:rsidRPr="00336E87" w:rsidRDefault="00F6468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Опыт показывает, что три тела (дробинка, пушинка, пробка) </w:t>
      </w:r>
      <w:r w:rsidR="00BD13C0" w:rsidRPr="00336E87">
        <w:rPr>
          <w:rFonts w:ascii="Times New Roman" w:hAnsi="Times New Roman" w:cs="Times New Roman"/>
          <w:sz w:val="28"/>
          <w:szCs w:val="28"/>
        </w:rPr>
        <w:t>падают одновременно.</w:t>
      </w:r>
      <w:r w:rsidR="0005348C" w:rsidRPr="00336E87">
        <w:rPr>
          <w:rFonts w:ascii="Times New Roman" w:hAnsi="Times New Roman" w:cs="Times New Roman"/>
          <w:sz w:val="28"/>
          <w:szCs w:val="28"/>
        </w:rPr>
        <w:t xml:space="preserve"> Затем впускается</w:t>
      </w:r>
      <w:r w:rsidR="00045F02" w:rsidRPr="00336E87">
        <w:rPr>
          <w:rFonts w:ascii="Times New Roman" w:hAnsi="Times New Roman" w:cs="Times New Roman"/>
          <w:sz w:val="28"/>
          <w:szCs w:val="28"/>
        </w:rPr>
        <w:t xml:space="preserve"> воздух и показывается, как падают эти тела в воздухе.</w:t>
      </w:r>
    </w:p>
    <w:p w:rsidR="00601892" w:rsidRPr="00336E87" w:rsidRDefault="00045F0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Обсуждаются, какие силы действуют на тела при падении в безвоздушном пространстве и вводят понятие </w:t>
      </w:r>
      <w:r w:rsidRPr="00336E87">
        <w:rPr>
          <w:rFonts w:ascii="Times New Roman" w:hAnsi="Times New Roman" w:cs="Times New Roman"/>
          <w:b/>
          <w:sz w:val="28"/>
          <w:szCs w:val="28"/>
        </w:rPr>
        <w:t>свободного падени</w:t>
      </w:r>
      <w:proofErr w:type="gramStart"/>
      <w:r w:rsidRPr="00336E87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36E87">
        <w:rPr>
          <w:rFonts w:ascii="Times New Roman" w:hAnsi="Times New Roman" w:cs="Times New Roman"/>
          <w:b/>
          <w:sz w:val="28"/>
          <w:szCs w:val="28"/>
        </w:rPr>
        <w:t xml:space="preserve"> движения тела под действием силы тяжести. </w:t>
      </w:r>
    </w:p>
    <w:p w:rsidR="00045F02" w:rsidRPr="00336E87" w:rsidRDefault="00045F0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Затем вводят понятие </w:t>
      </w:r>
      <w:r w:rsidRPr="00336E87">
        <w:rPr>
          <w:rFonts w:ascii="Times New Roman" w:hAnsi="Times New Roman" w:cs="Times New Roman"/>
          <w:b/>
          <w:sz w:val="28"/>
          <w:szCs w:val="28"/>
        </w:rPr>
        <w:t>ускорения свободного падени</w:t>
      </w:r>
      <w:proofErr w:type="gramStart"/>
      <w:r w:rsidRPr="00336E87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36E87">
        <w:rPr>
          <w:rFonts w:ascii="Times New Roman" w:hAnsi="Times New Roman" w:cs="Times New Roman"/>
          <w:b/>
          <w:sz w:val="28"/>
          <w:szCs w:val="28"/>
        </w:rPr>
        <w:t xml:space="preserve"> ускорение, которое сообщает телу сила тяжести. </w:t>
      </w:r>
      <w:r w:rsidRPr="00336E87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 по абсолютному значению равно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E87">
        <w:rPr>
          <w:rFonts w:ascii="Times New Roman" w:hAnsi="Times New Roman" w:cs="Times New Roman"/>
          <w:sz w:val="28"/>
          <w:szCs w:val="28"/>
        </w:rPr>
        <w:t>=9,8 м/с</w:t>
      </w:r>
      <w:proofErr w:type="gramStart"/>
      <w:r w:rsidRPr="0033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. Оно зависит от широты места: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97EC5" w:rsidRPr="00336E87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A97EC5" w:rsidRPr="00336E87">
        <w:rPr>
          <w:rFonts w:ascii="Times New Roman" w:hAnsi="Times New Roman" w:cs="Times New Roman"/>
          <w:sz w:val="28"/>
          <w:szCs w:val="28"/>
        </w:rPr>
        <w:t xml:space="preserve"> &lt; 9,8 м/с</w:t>
      </w:r>
      <w:proofErr w:type="gramStart"/>
      <w:r w:rsidR="00A97EC5" w:rsidRPr="0033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97EC5" w:rsidRPr="00336E87">
        <w:rPr>
          <w:rFonts w:ascii="Times New Roman" w:hAnsi="Times New Roman" w:cs="Times New Roman"/>
          <w:sz w:val="28"/>
          <w:szCs w:val="28"/>
        </w:rPr>
        <w:t xml:space="preserve"> &lt; </w:t>
      </w:r>
      <w:r w:rsidR="00A97EC5"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97EC5" w:rsidRPr="00336E8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97EC5" w:rsidRPr="00336E87">
        <w:rPr>
          <w:rFonts w:ascii="Times New Roman" w:hAnsi="Times New Roman" w:cs="Times New Roman"/>
          <w:sz w:val="28"/>
          <w:szCs w:val="28"/>
        </w:rPr>
        <w:t xml:space="preserve">. Ускорение на полюсе больше, чем на экваторе. Ускорение свободного падения не зависит от массы тела. Можно привести без вывода формулу. </w:t>
      </w:r>
    </w:p>
    <w:p w:rsidR="00A97EC5" w:rsidRPr="00336E87" w:rsidRDefault="00A97EC5" w:rsidP="00336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B4D0C0" wp14:editId="75B910DE">
            <wp:extent cx="716280" cy="387985"/>
            <wp:effectExtent l="0" t="0" r="7620" b="0"/>
            <wp:docPr id="1" name="Рисунок 1" descr="g=G\frac{M}{r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=G\frac{M}{r^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02" w:rsidRPr="00336E87" w:rsidRDefault="00A97EC5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Это векторная характеристика гравитационного поля.</w:t>
      </w:r>
    </w:p>
    <w:p w:rsidR="00A97EC5" w:rsidRPr="00336E87" w:rsidRDefault="00A97EC5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Так как свободное падение - движение равноускоренное, то можно рассмотреть уравнения, описывающие эти движения.</w:t>
      </w:r>
    </w:p>
    <w:p w:rsidR="00A97EC5" w:rsidRPr="00336E87" w:rsidRDefault="004D365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C8FA8D" wp14:editId="5440CE42">
            <wp:extent cx="940435" cy="931545"/>
            <wp:effectExtent l="0" t="0" r="0" b="1905"/>
            <wp:docPr id="2" name="Рисунок 2" descr="http://class-fizika.narod.ru/9_class/13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ass-fizika.narod.ru/9_class/13/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E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656" w:rsidRPr="00336E87" w:rsidRDefault="004D365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t>Для координаты:</w:t>
      </w:r>
    </w:p>
    <w:p w:rsidR="00A97EC5" w:rsidRPr="00336E87" w:rsidRDefault="004D365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у =у</w:t>
      </w:r>
      <w:proofErr w:type="gramStart"/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+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0у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E87">
        <w:rPr>
          <w:rFonts w:ascii="Times New Roman" w:hAnsi="Times New Roman" w:cs="Times New Roman"/>
          <w:sz w:val="28"/>
          <w:szCs w:val="28"/>
        </w:rPr>
        <w:t xml:space="preserve"> +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0A22" w:rsidRPr="0033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6E87">
        <w:rPr>
          <w:rFonts w:ascii="Times New Roman" w:hAnsi="Times New Roman" w:cs="Times New Roman"/>
          <w:sz w:val="28"/>
          <w:szCs w:val="28"/>
        </w:rPr>
        <w:t>/2</w:t>
      </w:r>
    </w:p>
    <w:p w:rsidR="004D3656" w:rsidRPr="00336E87" w:rsidRDefault="004D365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Частный случай – тело падает (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36E87">
        <w:rPr>
          <w:rFonts w:ascii="Times New Roman" w:hAnsi="Times New Roman" w:cs="Times New Roman"/>
          <w:sz w:val="28"/>
          <w:szCs w:val="28"/>
        </w:rPr>
        <w:t>=0)</w:t>
      </w:r>
    </w:p>
    <w:p w:rsidR="004D3656" w:rsidRPr="00336E87" w:rsidRDefault="004D365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у=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0A22" w:rsidRPr="00336E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36E87">
        <w:rPr>
          <w:rFonts w:ascii="Times New Roman" w:hAnsi="Times New Roman" w:cs="Times New Roman"/>
          <w:sz w:val="28"/>
          <w:szCs w:val="28"/>
        </w:rPr>
        <w:t>/2</w:t>
      </w:r>
    </w:p>
    <w:p w:rsidR="004D3656" w:rsidRPr="00336E87" w:rsidRDefault="004D3656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t>для скорости:</w:t>
      </w:r>
    </w:p>
    <w:p w:rsidR="006E0A22" w:rsidRPr="00336E87" w:rsidRDefault="006E0A22" w:rsidP="00336E87">
      <w:pPr>
        <w:tabs>
          <w:tab w:val="left" w:pos="21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0у</w:t>
      </w:r>
      <w:r w:rsidRPr="00336E87">
        <w:rPr>
          <w:rFonts w:ascii="Times New Roman" w:hAnsi="Times New Roman" w:cs="Times New Roman"/>
          <w:sz w:val="28"/>
          <w:szCs w:val="28"/>
        </w:rPr>
        <w:t xml:space="preserve"> +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E87">
        <w:rPr>
          <w:rFonts w:ascii="Times New Roman" w:hAnsi="Times New Roman" w:cs="Times New Roman"/>
          <w:sz w:val="28"/>
          <w:szCs w:val="28"/>
        </w:rPr>
        <w:tab/>
      </w:r>
    </w:p>
    <w:p w:rsidR="004D3656" w:rsidRPr="00336E87" w:rsidRDefault="006E0A2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 2. В качестве упражнения можно решить следующие задачи.</w:t>
      </w:r>
    </w:p>
    <w:p w:rsidR="006E0A22" w:rsidRPr="00336E87" w:rsidRDefault="006E0A2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lastRenderedPageBreak/>
        <w:t>Задача 1</w:t>
      </w:r>
      <w:r w:rsidRPr="00336E87">
        <w:rPr>
          <w:rFonts w:ascii="Times New Roman" w:hAnsi="Times New Roman" w:cs="Times New Roman"/>
          <w:sz w:val="28"/>
          <w:szCs w:val="28"/>
        </w:rPr>
        <w:t>. Свободно падающее тело в момент удара о Землю имело скорость 40 м/</w:t>
      </w:r>
      <w:proofErr w:type="gramStart"/>
      <w:r w:rsidRPr="00336E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6E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 какой высоты тело упало? Сколько времени оно двигалось?</w:t>
      </w:r>
    </w:p>
    <w:p w:rsidR="006E0A22" w:rsidRPr="00336E87" w:rsidRDefault="006E0A2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E87">
        <w:rPr>
          <w:rFonts w:ascii="Times New Roman" w:hAnsi="Times New Roman" w:cs="Times New Roman"/>
          <w:sz w:val="28"/>
          <w:szCs w:val="28"/>
        </w:rPr>
        <w:t>Дано:</w:t>
      </w:r>
    </w:p>
    <w:p w:rsidR="006E0A22" w:rsidRPr="00336E87" w:rsidRDefault="006E0A2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336E87">
        <w:rPr>
          <w:rFonts w:ascii="Times New Roman" w:hAnsi="Times New Roman" w:cs="Times New Roman"/>
          <w:sz w:val="28"/>
          <w:szCs w:val="28"/>
        </w:rPr>
        <w:t>= 0 м/с</w:t>
      </w:r>
    </w:p>
    <w:p w:rsidR="006E0A22" w:rsidRPr="00336E87" w:rsidRDefault="006E0A2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</w:rPr>
        <w:t xml:space="preserve"> = 40 м/с</w:t>
      </w:r>
    </w:p>
    <w:p w:rsidR="006E0A22" w:rsidRPr="00336E87" w:rsidRDefault="006E0A22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Найти:</w:t>
      </w:r>
      <w:r w:rsidR="00EE39DA" w:rsidRPr="0033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DA" w:rsidRPr="00336E87" w:rsidRDefault="00EE39DA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6E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>?</w:t>
      </w:r>
      <w:r w:rsidR="0033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E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>?</w:t>
      </w:r>
    </w:p>
    <w:p w:rsidR="006E0A22" w:rsidRPr="00336E87" w:rsidRDefault="00EE39DA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                                      Решение.</w:t>
      </w:r>
    </w:p>
    <w:p w:rsidR="00EE39DA" w:rsidRPr="00336E87" w:rsidRDefault="00EE39DA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Так как тело падает, то начальная скорость равна 0. Для того</w:t>
      </w:r>
      <w:proofErr w:type="gramStart"/>
      <w:r w:rsidRPr="00336E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 чтобы найти время движения тела, воспользуемся второй формулой для расчета скорости. Спроецировав на ось, получаем уравнение:</w:t>
      </w:r>
    </w:p>
    <w:p w:rsidR="00EE39DA" w:rsidRPr="00336E87" w:rsidRDefault="00EE39DA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0у</w:t>
      </w:r>
      <w:r w:rsidRPr="00336E87">
        <w:rPr>
          <w:rFonts w:ascii="Times New Roman" w:hAnsi="Times New Roman" w:cs="Times New Roman"/>
          <w:sz w:val="28"/>
          <w:szCs w:val="28"/>
        </w:rPr>
        <w:t xml:space="preserve"> +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E87">
        <w:rPr>
          <w:rFonts w:ascii="Times New Roman" w:hAnsi="Times New Roman" w:cs="Times New Roman"/>
          <w:sz w:val="28"/>
          <w:szCs w:val="28"/>
        </w:rPr>
        <w:tab/>
      </w:r>
    </w:p>
    <w:p w:rsidR="00EE39DA" w:rsidRPr="00336E87" w:rsidRDefault="00EE39DA" w:rsidP="00336E87">
      <w:pPr>
        <w:tabs>
          <w:tab w:val="left" w:pos="3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36E87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336E87">
        <w:rPr>
          <w:rFonts w:ascii="Times New Roman" w:hAnsi="Times New Roman" w:cs="Times New Roman"/>
          <w:sz w:val="28"/>
          <w:szCs w:val="28"/>
        </w:rPr>
        <w:t xml:space="preserve">? тогда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E87">
        <w:rPr>
          <w:rFonts w:ascii="Times New Roman" w:hAnsi="Times New Roman" w:cs="Times New Roman"/>
          <w:sz w:val="28"/>
          <w:szCs w:val="28"/>
        </w:rPr>
        <w:t>=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6E87">
        <w:rPr>
          <w:rFonts w:ascii="Times New Roman" w:hAnsi="Times New Roman" w:cs="Times New Roman"/>
          <w:sz w:val="28"/>
          <w:szCs w:val="28"/>
        </w:rPr>
        <w:t>/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EE39DA" w:rsidRPr="00336E87" w:rsidRDefault="00EE39DA" w:rsidP="00336E87">
      <w:pPr>
        <w:tabs>
          <w:tab w:val="left" w:pos="3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  <w:lang w:val="en-US"/>
        </w:rPr>
        <w:t>t=4с</w:t>
      </w:r>
    </w:p>
    <w:p w:rsidR="00EE39DA" w:rsidRPr="00336E87" w:rsidRDefault="00EE39DA" w:rsidP="00336E87">
      <w:pPr>
        <w:tabs>
          <w:tab w:val="left" w:pos="3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Для расчет</w:t>
      </w:r>
      <w:r w:rsidR="00336E87">
        <w:rPr>
          <w:rFonts w:ascii="Times New Roman" w:hAnsi="Times New Roman" w:cs="Times New Roman"/>
          <w:sz w:val="28"/>
          <w:szCs w:val="28"/>
        </w:rPr>
        <w:t>а</w:t>
      </w:r>
      <w:r w:rsidRPr="00336E87">
        <w:rPr>
          <w:rFonts w:ascii="Times New Roman" w:hAnsi="Times New Roman" w:cs="Times New Roman"/>
          <w:sz w:val="28"/>
          <w:szCs w:val="28"/>
        </w:rPr>
        <w:t xml:space="preserve"> высоты падения воспользуемся частным случаем, который получили выше: </w:t>
      </w:r>
    </w:p>
    <w:p w:rsidR="00EE39DA" w:rsidRPr="00336E87" w:rsidRDefault="00EE39DA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у=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6E87">
        <w:rPr>
          <w:rFonts w:ascii="Times New Roman" w:hAnsi="Times New Roman" w:cs="Times New Roman"/>
          <w:sz w:val="28"/>
          <w:szCs w:val="28"/>
        </w:rPr>
        <w:t>/2</w:t>
      </w:r>
    </w:p>
    <w:p w:rsidR="004D3656" w:rsidRP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6E87">
        <w:rPr>
          <w:rFonts w:ascii="Times New Roman" w:hAnsi="Times New Roman" w:cs="Times New Roman"/>
          <w:sz w:val="28"/>
          <w:szCs w:val="28"/>
        </w:rPr>
        <w:t>= 80 м.</w:t>
      </w:r>
    </w:p>
    <w:p w:rsidR="00336E87" w:rsidRP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Ответ: 80 м, 4с.</w:t>
      </w:r>
    </w:p>
    <w:p w:rsidR="00336E87" w:rsidRP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336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E87">
        <w:rPr>
          <w:rFonts w:ascii="Times New Roman" w:hAnsi="Times New Roman" w:cs="Times New Roman"/>
          <w:sz w:val="28"/>
          <w:szCs w:val="28"/>
        </w:rPr>
        <w:t>Тело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 свободно падает с высоты 80 м. </w:t>
      </w:r>
      <w:proofErr w:type="gramStart"/>
      <w:r w:rsidRPr="00336E87"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 xml:space="preserve"> перемещение в последнюю секунду падения?</w:t>
      </w:r>
    </w:p>
    <w:p w:rsidR="00336E87" w:rsidRP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 xml:space="preserve"> Дано: </w:t>
      </w:r>
    </w:p>
    <w:p w:rsidR="00336E87" w:rsidRP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  <w:lang w:val="en-US"/>
        </w:rPr>
        <w:t>h=80</w:t>
      </w:r>
      <w:r w:rsidRPr="00336E87">
        <w:rPr>
          <w:rFonts w:ascii="Times New Roman" w:hAnsi="Times New Roman" w:cs="Times New Roman"/>
          <w:sz w:val="28"/>
          <w:szCs w:val="28"/>
        </w:rPr>
        <w:t>м</w:t>
      </w:r>
    </w:p>
    <w:p w:rsidR="00336E87" w:rsidRP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7">
        <w:rPr>
          <w:rFonts w:ascii="Times New Roman" w:hAnsi="Times New Roman" w:cs="Times New Roman"/>
          <w:sz w:val="28"/>
          <w:szCs w:val="28"/>
        </w:rPr>
        <w:t>Найти:</w:t>
      </w:r>
    </w:p>
    <w:p w:rsid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ю</w:t>
      </w:r>
      <w:r w:rsidRPr="00336E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36E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E87" w:rsidRDefault="00570C0E" w:rsidP="00336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E87">
        <w:rPr>
          <w:rFonts w:ascii="Times New Roman" w:hAnsi="Times New Roman" w:cs="Times New Roman"/>
          <w:sz w:val="28"/>
          <w:szCs w:val="28"/>
        </w:rPr>
        <w:t>Решение.</w:t>
      </w:r>
    </w:p>
    <w:p w:rsid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надо разобраться, что ребята понимают под последней секундой. Это есть одна секунда. И для того, чтобы найти перемещение за последнюю секунду надо из всего пути, а это есть высота падения, вычесть путь, пройденный телом за время на единицу меньшее.</w:t>
      </w:r>
    </w:p>
    <w:p w:rsidR="00336E87" w:rsidRDefault="00336E87" w:rsidP="00336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6E87">
        <w:rPr>
          <w:rFonts w:ascii="Times New Roman" w:hAnsi="Times New Roman" w:cs="Times New Roman"/>
          <w:sz w:val="28"/>
          <w:szCs w:val="28"/>
          <w:vertAlign w:val="subscript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6E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</w:p>
    <w:p w:rsidR="00570C0E" w:rsidRDefault="00336E87" w:rsidP="00570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6E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6E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3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E87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33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6E87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0C0E">
        <w:rPr>
          <w:rFonts w:ascii="Times New Roman" w:hAnsi="Times New Roman" w:cs="Times New Roman"/>
          <w:sz w:val="28"/>
          <w:szCs w:val="28"/>
        </w:rPr>
        <w:t xml:space="preserve">   </w:t>
      </w:r>
      <w:r w:rsidR="00570C0E" w:rsidRPr="00570C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0C0E" w:rsidRPr="00570C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570C0E">
        <w:rPr>
          <w:rFonts w:ascii="Times New Roman" w:hAnsi="Times New Roman" w:cs="Times New Roman"/>
          <w:sz w:val="28"/>
          <w:szCs w:val="28"/>
        </w:rPr>
        <w:t>=</w:t>
      </w:r>
      <w:r w:rsidR="00570C0E" w:rsidRPr="00570C0E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570C0E">
        <w:rPr>
          <w:rFonts w:ascii="Times New Roman" w:hAnsi="Times New Roman" w:cs="Times New Roman"/>
          <w:sz w:val="28"/>
          <w:szCs w:val="28"/>
        </w:rPr>
        <w:t>(</w:t>
      </w:r>
      <w:r w:rsidR="00570C0E" w:rsidRPr="00570C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0C0E">
        <w:rPr>
          <w:rFonts w:ascii="Times New Roman" w:hAnsi="Times New Roman" w:cs="Times New Roman"/>
          <w:sz w:val="28"/>
          <w:szCs w:val="28"/>
        </w:rPr>
        <w:t>-1)</w:t>
      </w:r>
      <w:r w:rsidR="00570C0E" w:rsidRPr="00570C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0C0E" w:rsidRPr="00570C0E">
        <w:rPr>
          <w:rFonts w:ascii="Times New Roman" w:hAnsi="Times New Roman" w:cs="Times New Roman"/>
          <w:sz w:val="28"/>
          <w:szCs w:val="28"/>
        </w:rPr>
        <w:t>/2</w:t>
      </w:r>
    </w:p>
    <w:p w:rsidR="00706B48" w:rsidRDefault="00570C0E" w:rsidP="00570C0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время всего падения: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B782D">
        <w:rPr>
          <w:rFonts w:ascii="Times New Roman" w:hAnsi="Times New Roman" w:cs="Times New Roman"/>
          <w:sz w:val="28"/>
          <w:szCs w:val="28"/>
        </w:rPr>
        <w:t xml:space="preserve"> </w:t>
      </w:r>
      <w:r w:rsidRPr="00570C0E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06B4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06B48" w:rsidRPr="00706B48">
        <w:rPr>
          <w:rFonts w:ascii="Times New Roman" w:eastAsiaTheme="minorEastAsia" w:hAnsi="Times New Roman" w:cs="Times New Roman"/>
          <w:sz w:val="28"/>
          <w:szCs w:val="28"/>
        </w:rPr>
        <w:t>=4</w:t>
      </w:r>
      <w:r w:rsidR="00706B4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06B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6B48" w:rsidRDefault="00706B48" w:rsidP="00570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6B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6B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706B4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proofErr w:type="gramEnd"/>
      <w:r>
        <w:rPr>
          <w:rFonts w:ascii="Times New Roman" w:hAnsi="Times New Roman" w:cs="Times New Roman"/>
          <w:sz w:val="28"/>
          <w:szCs w:val="28"/>
        </w:rPr>
        <w:t>= 45 м,</w:t>
      </w:r>
    </w:p>
    <w:p w:rsidR="00706B48" w:rsidRDefault="00706B48" w:rsidP="00706B4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Pr="00706B4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706B48">
        <w:rPr>
          <w:rFonts w:ascii="Times New Roman" w:hAnsi="Times New Roman" w:cs="Times New Roman"/>
          <w:sz w:val="28"/>
          <w:szCs w:val="28"/>
          <w:vertAlign w:val="subscript"/>
        </w:rPr>
        <w:t>ю</w:t>
      </w:r>
      <w:r>
        <w:rPr>
          <w:rFonts w:ascii="Times New Roman" w:hAnsi="Times New Roman" w:cs="Times New Roman"/>
          <w:sz w:val="28"/>
          <w:szCs w:val="28"/>
        </w:rPr>
        <w:t>=80м- 45м=35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6B48" w:rsidRDefault="00706B48" w:rsidP="00706B4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5м.</w:t>
      </w:r>
      <w:bookmarkStart w:id="0" w:name="_GoBack"/>
      <w:bookmarkEnd w:id="0"/>
    </w:p>
    <w:p w:rsidR="00706B48" w:rsidRDefault="00994D4D" w:rsidP="00706B4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машнее задание: подготовиться к лабораторной работе №2, параграф13.</w:t>
      </w:r>
    </w:p>
    <w:p w:rsidR="00706B48" w:rsidRPr="00706B48" w:rsidRDefault="00706B48" w:rsidP="00570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6B48" w:rsidRPr="00706B48" w:rsidSect="00045F02">
      <w:pgSz w:w="11906" w:h="16838"/>
      <w:pgMar w:top="567" w:right="56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5B"/>
    <w:rsid w:val="00045F02"/>
    <w:rsid w:val="0005348C"/>
    <w:rsid w:val="00336E87"/>
    <w:rsid w:val="004D3656"/>
    <w:rsid w:val="00570C0E"/>
    <w:rsid w:val="00601892"/>
    <w:rsid w:val="006E0A22"/>
    <w:rsid w:val="00706B48"/>
    <w:rsid w:val="00992BA0"/>
    <w:rsid w:val="00994D4D"/>
    <w:rsid w:val="009B782D"/>
    <w:rsid w:val="00A97EC5"/>
    <w:rsid w:val="00BD13C0"/>
    <w:rsid w:val="00DB5038"/>
    <w:rsid w:val="00EE39DA"/>
    <w:rsid w:val="00F3005B"/>
    <w:rsid w:val="00F6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F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C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E0A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F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C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E0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69bc793-e921-11dc-95ff-0800200c9a66/1_11.sw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F5F2-8698-4953-9455-F36405D8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2-16T13:16:00Z</dcterms:created>
  <dcterms:modified xsi:type="dcterms:W3CDTF">2014-02-16T16:01:00Z</dcterms:modified>
</cp:coreProperties>
</file>